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57" w:rsidRPr="00617A5D" w:rsidRDefault="00434557" w:rsidP="0043455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617A5D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МИНИСТЕРСТВО СОЦИАЛЬНОЙ ПОЛИТИКИ КРАСНОЯРСКОГО КРАЯ</w:t>
      </w:r>
    </w:p>
    <w:p w:rsidR="00434557" w:rsidRPr="00617A5D" w:rsidRDefault="00434557" w:rsidP="0043455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7A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раевое государственное бюджетное учреждение социального обслуживания</w:t>
      </w:r>
    </w:p>
    <w:p w:rsidR="00434557" w:rsidRPr="00617A5D" w:rsidRDefault="00434557" w:rsidP="00434557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7A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Центр социальной помощи семье и детям «Ужурский»</w:t>
      </w:r>
    </w:p>
    <w:p w:rsidR="00434557" w:rsidRPr="00617A5D" w:rsidRDefault="00434557" w:rsidP="00434557">
      <w:pPr>
        <w:tabs>
          <w:tab w:val="left" w:pos="470"/>
        </w:tabs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7A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662253, Красноярский край, г. Ужур,ул</w:t>
      </w:r>
      <w:proofErr w:type="gramStart"/>
      <w:r w:rsidRPr="00617A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З</w:t>
      </w:r>
      <w:proofErr w:type="gramEnd"/>
      <w:r w:rsidRPr="00617A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ападная,6 тел. (839156) 21-9-00</w:t>
      </w:r>
    </w:p>
    <w:p w:rsidR="00434557" w:rsidRPr="00617A5D" w:rsidRDefault="00434557" w:rsidP="004345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17A5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убличный отчет КГБУ </w:t>
      </w:r>
      <w:proofErr w:type="gramStart"/>
      <w:r w:rsidRPr="00617A5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</w:t>
      </w:r>
      <w:proofErr w:type="gramEnd"/>
    </w:p>
    <w:p w:rsidR="001D2A50" w:rsidRPr="00617A5D" w:rsidRDefault="00434557" w:rsidP="004345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17A5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«Центр социальной помощи семье и детям Ужурский»</w:t>
      </w:r>
      <w:r w:rsidRPr="00617A5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перед получателями социальных услуг  </w:t>
      </w:r>
      <w:r w:rsidRPr="00617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8</w:t>
      </w:r>
      <w:r w:rsidR="001D2A50" w:rsidRPr="00617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1D2A50" w:rsidRPr="00617A5D" w:rsidRDefault="005809D5" w:rsidP="001D2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здание  учреждения</w:t>
      </w:r>
    </w:p>
    <w:p w:rsidR="001D2A50" w:rsidRPr="00617A5D" w:rsidRDefault="005809D5" w:rsidP="0043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4557" w:rsidRPr="00617A5D">
        <w:rPr>
          <w:rFonts w:ascii="Times New Roman" w:hAnsi="Times New Roman" w:cs="Times New Roman"/>
          <w:sz w:val="28"/>
          <w:szCs w:val="28"/>
        </w:rPr>
        <w:t>Краевое государственное бюджетное учреждение социального обслуживания «Центр социальной помощи семье и детям «Ужурский» был создан в сентябре 1994 года.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Юридический адрес учреждения: Красноярский край, </w:t>
      </w:r>
      <w:r w:rsidR="00434557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урский  район, г. Ужур, ул. </w:t>
      </w:r>
      <w:proofErr w:type="gramStart"/>
      <w:r w:rsidR="00434557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ая</w:t>
      </w:r>
      <w:proofErr w:type="gramEnd"/>
      <w:r w:rsidR="00434557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1D2A50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Учредителем и собственником имущества бюджетного учреждения является субъект Российской Федерации – Красноярский край.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Функции и полномочия учредителя от имени Красноярского края осуществляет министерство социальной политики Красноярского края.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Учреждение является юридическим лицом, имеет самостоятельный баланс, имущество на праве оперативного управления, лицевой счет в казначействе Красноярского края, штампы, круглую печать.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Учреждение осуществляет свою деятельность в соответствии с федеральными законами и иными нормативными правовыми актами Российской Федерации, нормативными правовыми актами Красноярского края, приказами Учредителя, Уполномоченного органа, а также Уставом учреждения.</w:t>
      </w:r>
    </w:p>
    <w:p w:rsidR="005809D5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4557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ГБУ </w:t>
      </w:r>
      <w:proofErr w:type="gramStart"/>
      <w:r w:rsidR="00434557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434557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емьи « Ужурский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н для оказания социальных услуг семье и детям, предусмотренных законодательством Российской Федерации, Красноярского края, полномочий министерства социальной политики в сфере социальной поддержки и социального обслуживания семей и детей, находящихся в обстоятельствах, которые ухудшают или могут ухудшить условия их жизнедеятельности.</w:t>
      </w:r>
    </w:p>
    <w:p w:rsidR="001D2A50" w:rsidRPr="00617A5D" w:rsidRDefault="005809D5" w:rsidP="00580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ями деятельности учреждения являются: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ава семьи и детей на защиту и помощь со стороны государства;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действие развитию и укреплению семьи как социального института;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лучшение социально-экономических условий жизни, показателей социального здоровья и благополучия семьи и детей;</w:t>
      </w:r>
    </w:p>
    <w:p w:rsidR="005809D5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уманизации связей семьи с обществом, установление гармоничных внутрисемейных отношений;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держка семей и отдельных граждан в решении проблем их само обеспечения;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астие в профилактике безнадзорности несовершеннолетних;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влечение различных государственных и негосударственных организаций к решению вопросов социального обслуживания семьи и детей.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7A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</w:t>
      </w:r>
      <w:r w:rsidR="00434557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целей КГБУ </w:t>
      </w:r>
      <w:proofErr w:type="gramStart"/>
      <w:r w:rsidR="00434557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434557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емьи «Ужурский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ляет социальные услуги семье и детям согласно правовым актам, регулирующим порядок оказания государственной услуги:</w:t>
      </w:r>
    </w:p>
    <w:p w:rsidR="005809D5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8.12.2013 №442 – ФЗ «Об основах социального обслуживания граждан в Российской Федерации»</w:t>
      </w:r>
    </w:p>
    <w:p w:rsidR="005809D5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 Красноярского края от 16.12.2014 №7-3023 «Об организации социального обслуживания граждан в Красноярском крае» </w:t>
      </w:r>
    </w:p>
    <w:p w:rsidR="005809D5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Красноярского края от 02.11.2000 №12 – 961 «О защите прав ребенка»</w:t>
      </w:r>
    </w:p>
    <w:p w:rsidR="005809D5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Красноярского края от 31.10.2002 № 4 – 608 «О системе профилактики безнадзорности и правонарушений несовершеннолетних»</w:t>
      </w:r>
    </w:p>
    <w:p w:rsidR="005809D5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Красноярского края от 09.12.2010 №11 – 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</w:t>
      </w:r>
    </w:p>
    <w:p w:rsidR="005809D5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Красноярского края от 17.12.2014 №600-п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социальных услуг»</w:t>
      </w:r>
    </w:p>
    <w:p w:rsidR="005809D5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Красноярского края от 17.12.2014 №607 – </w:t>
      </w:r>
      <w:proofErr w:type="gramStart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норм питания в краевых учреждениях социального обслуживания»</w:t>
      </w:r>
    </w:p>
    <w:p w:rsidR="005809D5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Красноярского края от 17.12.2014 №605 – </w:t>
      </w:r>
      <w:proofErr w:type="gramStart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нормативов обеспечения мягким инвентарем и площадью жилых помещений при предоставлении социальных услуг краевыми государственным учреждениями социального обслуживания»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воей деятельности учреждение также руководствуется  национальными стандартами РФ «Социальное обслуживание населения»:  ГОСТ </w:t>
      </w:r>
      <w:proofErr w:type="gramStart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496-2005 «Контроль качества социальных услуг», ГОСТ Р 52883-2007 «Требования к персоналу», ГОСТ Р 52881-2007 «Типы учреждений социального обслуживания семей и детей», ГОСТ Р 53060-2008 «Документация учреждения социального обслуживания», ГОСТ Р 54990-2012 «Реабилитационные услуги лицам, зависимым от наркотических средств, психотропных веществ и алкоголя», ГОСТР Р 53059-2014 «Социальные услуги инвалидам», ГОСТ Р 53061-2014»Контроль качества социальных услуг детям», ГОСТ Р 53063-2014 «Контроль качества 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ых услуг семье», ГОСТ </w:t>
      </w:r>
      <w:proofErr w:type="gramStart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348-2014 «Контроль качества социальных услуг инвалидам».</w:t>
      </w:r>
    </w:p>
    <w:p w:rsidR="005809D5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 1 января 2015 года учреждение зарегистрировано в реестре поставщиков социальных услуг, каждый получатель социальных услуг внесен в регистр, с каждым из клиентов заключен договор. Услуги оказываются на добровольной основе в  соответствии с  индивидуальной программы предоставления социальных услуг.</w:t>
      </w:r>
    </w:p>
    <w:p w:rsidR="005809D5" w:rsidRPr="00617A5D" w:rsidRDefault="005809D5" w:rsidP="00580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Услуги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слуги, которые оказывает учреждение, это: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бытовые, направленные на поддержание жизнедеятельности получателей социальных услуг;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медицинские, направленные на поддержание и сохранение здоровья получателей социальных услуг;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психологические, предусматривающие оказание помощи в коррекции психологического состояния получателям социальных услуг;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педагогические, направленные на профилактику отклонений в поведении и развитии личности получателей социальных услуг;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трудовые, направленные на оказание помощи в трудоустройстве и решение проблем, связанных с трудовой адаптацией получателям социальных услуг;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циально-правовые, направленные на оказание помощи в получении юридических услуг получателям социальных услуг;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в целях повышения коммуникативного потенциала получателей социальных услуг, имеющих ограничения жизнедеятельности;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очные социальные услуги.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ГБУ </w:t>
      </w:r>
      <w:proofErr w:type="gramStart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емьи «</w:t>
      </w:r>
      <w:r w:rsidR="00434557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ий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 социальное сопровождение семей с детьми путем привлечения организаций, предоставляющих медицинскую, психологическую, педагогическую, юридическую и социальную помощь на основе межведомственного взаимодействия.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едоставляются на бесплатной, частично платной и платной основе согласно ФЗ РФ №442 от 28.12.2013г «Об основах социального обслуживания граждан в Российской Федерации», Закона Красноярского края от 16.12.2014г.№7–3023 «Об организации социального обслуживания граждан в Красноярском крае», Закона Красноярского края №3 – 548 «О внесении изменений в Закон края «Об организации социального обслуживания граждан в Красноярском крае».</w:t>
      </w:r>
      <w:proofErr w:type="gramEnd"/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ГБУ </w:t>
      </w:r>
      <w:proofErr w:type="gramStart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емьи «</w:t>
      </w:r>
      <w:r w:rsidR="00434557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ий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яет государственное задание, которое формируется и утверждается Учредителем.</w:t>
      </w:r>
    </w:p>
    <w:p w:rsidR="005809D5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201</w:t>
      </w:r>
      <w:r w:rsidR="00086352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риказом м</w:t>
      </w:r>
      <w:r w:rsidR="00181E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социальной политики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утверждено </w:t>
      </w:r>
      <w:r w:rsidR="00086352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йко-место для проживания, обслуживания и реабилитации детей, находящихся в трудной жизненной ситуации в форме временного проживания. 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Приказом министерства социальной политики утверждено государственное задание на оказание государственных услуг КГБУ </w:t>
      </w:r>
      <w:proofErr w:type="gramStart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емьи «</w:t>
      </w:r>
      <w:r w:rsidR="00086352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ий» на 2018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ое предусматривает предоставление государственной услуги в стационарной форме </w:t>
      </w:r>
      <w:r w:rsidR="00086352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 услуг,</w:t>
      </w:r>
      <w:r w:rsidR="00086352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стационарной форме 938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услуг, в форме предоставления социального обслуживания на дому 1</w:t>
      </w:r>
      <w:r w:rsidR="00086352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услуг.</w:t>
      </w:r>
    </w:p>
    <w:p w:rsidR="005809D5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Получатели социальных услуг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социальных услуг являются: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лообеспеченные, неполные, многодетные семьи, имеющие на попечении детей-сирот, детей, оставшихся без попечения родителей;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мьи, имеющие в своем составе детей с ограниченными возможностями здоровья; </w:t>
      </w:r>
      <w:proofErr w:type="gramStart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неблагоприятным психологическим микроклиматом;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мьи, где родители не исполняют своих обязанностей по воспитанию, обучению, содержанию своих детей, либо жестоко обращаются с ними;</w:t>
      </w:r>
      <w:proofErr w:type="gramStart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где дети и женщины подвергаются любым формам насилия;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дети – сироты, безнадзорные, беспризорные; 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, оставшиеся без попечения родителей или нуждающиеся в жизненном устройстве;</w:t>
      </w:r>
      <w:proofErr w:type="gramStart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подвергшиеся разным формам насилия; 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с ограниченными возможностями здоровья; 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, проживающие с родителями, временно неспособными заботиться о детях из-за болезни, нетрудоспособности, привлечения к судебной ответственности или с родителями, пренебрегающими родительскими обязанностями;</w:t>
      </w:r>
    </w:p>
    <w:p w:rsidR="005809D5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, проживающие в малоимущих семьях и в семьях, находящихся в социально-опасном положении; </w:t>
      </w:r>
      <w:proofErr w:type="gramStart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, совершившие правонарушения или антиобщественные действия. 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Фактически учреждением в 201</w:t>
      </w:r>
      <w:r w:rsidR="00086352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служено: в стационарной форме </w:t>
      </w:r>
      <w:r w:rsidR="00086352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услуг, в полустационарной форме и в форме предоставления социального обслуживания на дому </w:t>
      </w:r>
      <w:r w:rsidR="00B22FE3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943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услуг. Оказано </w:t>
      </w:r>
      <w:r w:rsidR="00B22FE3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24245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из них </w:t>
      </w:r>
      <w:r w:rsidR="00B22FE3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овые </w:t>
      </w:r>
      <w:r w:rsidR="00B22FE3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15592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о – психологические – </w:t>
      </w:r>
      <w:r w:rsidR="00B22FE3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1422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2FE3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FE3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медицинские - 236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2FE3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педагогические – 6862, социально – правовые – 69, прочие  –64.</w:t>
      </w:r>
    </w:p>
    <w:p w:rsidR="005809D5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уктура учреждения</w:t>
      </w:r>
    </w:p>
    <w:p w:rsidR="005809D5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учреждения функционируют: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ально-реабилитационное отделение</w:t>
      </w:r>
      <w:r w:rsidR="00B22FE3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стационар): 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беспечивает временное проживание и социальную реабилитацию несовершеннолетних, оказавшихся в трудной жизненной ситуации и нуждающихся в экстренной социальной помощи государства. Здесь </w:t>
      </w:r>
      <w:proofErr w:type="gramStart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</w:t>
      </w:r>
      <w:proofErr w:type="gramEnd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ищеблок, изолятор, отделение для первичного приема несовершеннолетних.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ание, персонал, оборудование соответствует для круглосуточного проживания детей. Жилые помещения оборудованы всем необходимым для комфортного проживания детей, в каждой комнате имеется необходимый набор мебели, бытовой техники, созданы условия для санитарно-гигиенических процедур. В центре </w:t>
      </w:r>
      <w:r w:rsidR="00B22FE3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музыкальный  зал, оборудован кабинет психолога.  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учреждения благоустроена, заасфальтирована, огорожена, оборудована малыми архитектурными формами, скамейками и беседками для отдыха проживающих детей. </w:t>
      </w:r>
    </w:p>
    <w:p w:rsidR="005809D5" w:rsidRPr="00617A5D" w:rsidRDefault="005809D5" w:rsidP="00B22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оциальные услуги в нестационарной форме и в форме социального обслуживания на дому предоставляются </w:t>
      </w:r>
    </w:p>
    <w:p w:rsidR="001D2A50" w:rsidRPr="00617A5D" w:rsidRDefault="005809D5" w:rsidP="001D2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деление</w:t>
      </w:r>
      <w:r w:rsidR="00B22FE3" w:rsidRPr="00617A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Pr="00617A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офилактики безнадзорности и правонарушений несовершеннолетних. 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чами деятельности отделения являются:</w:t>
      </w:r>
    </w:p>
    <w:p w:rsidR="005809D5" w:rsidRPr="00617A5D" w:rsidRDefault="005809D5" w:rsidP="0058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циальная адаптация и реабилитация несовершеннолетних, семей, находящихся в трудной жизненной ситуации, социально опасном положении; </w:t>
      </w:r>
      <w:proofErr w:type="gramStart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ав несовершеннолетних и их семей на защиту и помощь со стороны государства;</w:t>
      </w:r>
    </w:p>
    <w:p w:rsidR="005809D5" w:rsidRPr="00617A5D" w:rsidRDefault="005809D5" w:rsidP="0058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ка детского и семейного неблагополучия, безнадзорности и правонарушений несовершеннолетних;</w:t>
      </w:r>
    </w:p>
    <w:p w:rsidR="005809D5" w:rsidRPr="00617A5D" w:rsidRDefault="005809D5" w:rsidP="0058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данного отделения входит: </w:t>
      </w:r>
    </w:p>
    <w:p w:rsidR="005809D5" w:rsidRPr="00617A5D" w:rsidRDefault="005809D5" w:rsidP="0058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7A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бильная социальная служба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существляет экстренные выезды по сигналам, поступившим от населения, детей, органов власти, учреждений, служб и общественных организаций, осуществляющих деятельность по работе с семьей и детьми.</w:t>
      </w:r>
    </w:p>
    <w:p w:rsidR="00651BBC" w:rsidRPr="00617A5D" w:rsidRDefault="00B22FE3" w:rsidP="0065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2018</w:t>
      </w:r>
      <w:r w:rsidR="005809D5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51BBC" w:rsidRPr="00617A5D">
        <w:rPr>
          <w:rFonts w:ascii="Times New Roman" w:hAnsi="Times New Roman" w:cs="Times New Roman"/>
          <w:sz w:val="28"/>
          <w:szCs w:val="28"/>
        </w:rPr>
        <w:t xml:space="preserve">осуществлено 35 выездов мобильной бригады. Для оказания плановых социальных услуг специалистами Центра  в сельские территории района и </w:t>
      </w:r>
      <w:proofErr w:type="spellStart"/>
      <w:r w:rsidR="00651BBC" w:rsidRPr="00617A5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51BBC" w:rsidRPr="00617A5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651BBC" w:rsidRPr="00617A5D">
        <w:rPr>
          <w:rFonts w:ascii="Times New Roman" w:hAnsi="Times New Roman" w:cs="Times New Roman"/>
          <w:sz w:val="28"/>
          <w:szCs w:val="28"/>
        </w:rPr>
        <w:t>жур</w:t>
      </w:r>
      <w:proofErr w:type="spellEnd"/>
      <w:r w:rsidR="00651BBC" w:rsidRPr="00617A5D">
        <w:rPr>
          <w:rFonts w:ascii="Times New Roman" w:hAnsi="Times New Roman" w:cs="Times New Roman"/>
          <w:sz w:val="28"/>
          <w:szCs w:val="28"/>
        </w:rPr>
        <w:t xml:space="preserve"> было осуществлено 160 выездов, из них 62 в семьи СОП;</w:t>
      </w:r>
    </w:p>
    <w:p w:rsidR="00052E28" w:rsidRPr="00617A5D" w:rsidRDefault="005809D5" w:rsidP="0065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ение социально - психологического патронажа семьи и детей.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2E28" w:rsidRPr="00617A5D" w:rsidRDefault="005809D5" w:rsidP="0058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деятельности отделения являются:</w:t>
      </w:r>
    </w:p>
    <w:p w:rsidR="005809D5" w:rsidRPr="00617A5D" w:rsidRDefault="005809D5" w:rsidP="0058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уществление патронажа семей, нуждающихся в социальном сопровождении; </w:t>
      </w:r>
      <w:proofErr w:type="gramStart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емейного неблагополучия;</w:t>
      </w:r>
    </w:p>
    <w:p w:rsidR="005809D5" w:rsidRPr="00617A5D" w:rsidRDefault="005809D5" w:rsidP="0058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щита прав и законных интересов семьи и детей;</w:t>
      </w:r>
    </w:p>
    <w:p w:rsidR="005809D5" w:rsidRPr="00617A5D" w:rsidRDefault="005809D5" w:rsidP="0058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гармонизация внутрисемейных отношений.</w:t>
      </w:r>
    </w:p>
    <w:p w:rsidR="00052E28" w:rsidRPr="00617A5D" w:rsidRDefault="005809D5" w:rsidP="005809D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дминистративно-хозяйственное отделение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9D5" w:rsidRPr="00617A5D" w:rsidRDefault="005809D5" w:rsidP="005809D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ях центра созданы все условия для обслуживания клиентов, имеются: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7EBF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орная комната для психологической релаксации:</w:t>
      </w:r>
    </w:p>
    <w:p w:rsidR="005809D5" w:rsidRPr="00617A5D" w:rsidRDefault="002B7EBF" w:rsidP="005809D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овый зал</w:t>
      </w:r>
      <w:r w:rsidR="005809D5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9D5" w:rsidRPr="00617A5D" w:rsidRDefault="005809D5" w:rsidP="005809D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бинеты педагогов-психологов и специалистов.</w:t>
      </w:r>
    </w:p>
    <w:p w:rsidR="005809D5" w:rsidRPr="00617A5D" w:rsidRDefault="005809D5" w:rsidP="005809D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реждение укомплектовано специ</w:t>
      </w:r>
      <w:r w:rsidR="002B7EBF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ами основного профиля на 98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2B7EBF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20 специалистов из 47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7EBF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его в центре, имеют высшее</w:t>
      </w:r>
      <w:r w:rsidR="008E4D15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реднее образование.  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9D5" w:rsidRPr="00617A5D" w:rsidRDefault="005809D5" w:rsidP="00580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Деятельность учреждения </w:t>
      </w:r>
    </w:p>
    <w:p w:rsidR="00D11C85" w:rsidRPr="00617A5D" w:rsidRDefault="005809D5" w:rsidP="0058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каждодневно доказывает свою значимость в деле профилактики сиротства и семейного неблагополучия, оказывает содействие органам местного самоуправления в реализации муниципальных программ, улучшении качества жизни горожан. Главным достижением в деятельности Учреждения можно считать реализацию социально-значимых проектов и программ.</w:t>
      </w:r>
    </w:p>
    <w:p w:rsidR="00D11C85" w:rsidRPr="00617A5D" w:rsidRDefault="005809D5" w:rsidP="008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лечения внимания общественности к проблемам семьи и детей проводятся ежегодные городские акции: «Твори добро на всей Земле», «</w:t>
      </w:r>
      <w:r w:rsidR="00C2313E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м насилие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C2313E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C2313E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ил  бы кто со мной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56F8" w:rsidRPr="00617A5D" w:rsidRDefault="00B656F8" w:rsidP="008C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5D">
        <w:rPr>
          <w:rFonts w:ascii="Times New Roman" w:hAnsi="Times New Roman" w:cs="Times New Roman"/>
          <w:sz w:val="28"/>
          <w:szCs w:val="28"/>
        </w:rPr>
        <w:t xml:space="preserve">В целях организации досуга и отдыха детей в течение года организованы мероприятия различного характера (развлекательного, познавательного, интеллектуального, направленные на ЗОЖ, тематические праздники и др.) и уровня (в Центре, городские, районные, краевые): </w:t>
      </w:r>
      <w:proofErr w:type="gramStart"/>
      <w:r w:rsidRPr="00617A5D">
        <w:rPr>
          <w:rFonts w:ascii="Times New Roman" w:hAnsi="Times New Roman" w:cs="Times New Roman"/>
          <w:sz w:val="28"/>
          <w:szCs w:val="28"/>
        </w:rPr>
        <w:t>«День здоровья»; акция «Бессмертный полк», «Путешествие в карамельную страну», «Души запасы золотые», «Мы выбираем спорт», «День матери», конкурсно-правовая программа «Каждый имеет, но не каждый знает» и др.</w:t>
      </w:r>
      <w:proofErr w:type="gramEnd"/>
    </w:p>
    <w:p w:rsidR="00B656F8" w:rsidRPr="00617A5D" w:rsidRDefault="00B656F8" w:rsidP="008C6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A5D">
        <w:rPr>
          <w:rFonts w:ascii="Times New Roman" w:hAnsi="Times New Roman" w:cs="Times New Roman"/>
          <w:sz w:val="28"/>
          <w:szCs w:val="28"/>
        </w:rPr>
        <w:t xml:space="preserve">Принимали участие в зональных соревнованиях «Зимние забавы», «Летние забавы». </w:t>
      </w:r>
    </w:p>
    <w:p w:rsidR="00B656F8" w:rsidRPr="00617A5D" w:rsidRDefault="00B656F8" w:rsidP="008C6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A5D">
        <w:rPr>
          <w:rFonts w:ascii="Times New Roman" w:hAnsi="Times New Roman" w:cs="Times New Roman"/>
          <w:sz w:val="28"/>
          <w:szCs w:val="28"/>
        </w:rPr>
        <w:t xml:space="preserve">Специалисты ОСР и дети принимали участие в краевых конкурсах: «Мама-это целый мир», «Мой безопасный мир», «Среда социализации и самостоятельности». </w:t>
      </w:r>
    </w:p>
    <w:p w:rsidR="00B43FB3" w:rsidRPr="00617A5D" w:rsidRDefault="00B656F8" w:rsidP="008C6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809D5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дной из традиционных форм </w:t>
      </w:r>
      <w:r w:rsidR="00B43FB3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5809D5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участие Учреждения в  грантовых  конкурсах разного уровня.   На протяжении </w:t>
      </w: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09D5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учреждение </w:t>
      </w:r>
      <w:r w:rsidR="00B43FB3"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ывает проекты и имеет финансовую поддержку на их реализацию.</w:t>
      </w:r>
    </w:p>
    <w:p w:rsidR="001D2A50" w:rsidRPr="00181E8C" w:rsidRDefault="005809D5" w:rsidP="00181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ыми были следующие проекты: </w:t>
      </w:r>
      <w:r w:rsidR="00BA6980" w:rsidRPr="00617A5D">
        <w:rPr>
          <w:rFonts w:ascii="Times New Roman" w:hAnsi="Times New Roman" w:cs="Times New Roman"/>
          <w:sz w:val="28"/>
          <w:szCs w:val="28"/>
        </w:rPr>
        <w:t xml:space="preserve">«Православная провинция», «Печки-лавочки», «10 заповедей – твои!», «Беги за мной семья!». В рамках проекта «Завалинка» организована работа трудового отряда. </w:t>
      </w:r>
    </w:p>
    <w:tbl>
      <w:tblPr>
        <w:tblW w:w="94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7"/>
      </w:tblGrid>
      <w:tr w:rsidR="001D2A50" w:rsidRPr="00617A5D" w:rsidTr="00D11C85">
        <w:trPr>
          <w:tblCellSpacing w:w="15" w:type="dxa"/>
        </w:trPr>
        <w:tc>
          <w:tcPr>
            <w:tcW w:w="9407" w:type="dxa"/>
            <w:vAlign w:val="center"/>
            <w:hideMark/>
          </w:tcPr>
          <w:p w:rsidR="00617A5D" w:rsidRPr="00617A5D" w:rsidRDefault="00181E8C" w:rsidP="0018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bookmarkStart w:id="0" w:name="_GoBack"/>
            <w:bookmarkEnd w:id="0"/>
            <w:r w:rsidR="001D2A50" w:rsidRPr="0061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целью повышения качества предоставляемых услуг, в учреждении работает комиссия по внутреннему контролю качества, избран и принимает участие в деятельности учреждения Попечительский Совет, который помогает оперативно решать актуальные вопросы и проблемы, возникающие в процессе работы. В состав Попечительского Совета включены представители общественности, СМИ, ветераны педагогического труда, представители бизнеса</w:t>
            </w:r>
            <w:r w:rsidR="00D11C85" w:rsidRPr="0061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2A50" w:rsidRPr="00617A5D" w:rsidRDefault="001D2A50" w:rsidP="00617A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максимально полно реализует принцип открытости и доступности для населения. Информация о деятельности размещается на стендах, плазменных панелях, непосредственно в Учреждении, в организациях города и района, а также в средствах массовой информации. Формированию общественного мнения содействуют связи Учреждения со средствами массовой информации. Специалисты учреждения делают все возможное, чтобы взаимоотношения со средствами массовой информации были максимально эффективными и плодотворными. В 201</w:t>
            </w:r>
            <w:r w:rsidR="00617A5D" w:rsidRPr="0061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1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в печатных средствах массовой информации было размещено </w:t>
            </w:r>
            <w:r w:rsidR="00617A5D" w:rsidRPr="0061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1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ых статей, </w:t>
            </w:r>
            <w:r w:rsidRPr="0061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эфир местных телерадиокомпаний вышло </w:t>
            </w:r>
            <w:r w:rsidR="00617A5D" w:rsidRPr="0061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1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портажей о проводимых мероприятиях. Большинство значимых мероприятий, организованных Учреждением, отражены на сайте по адресу: </w:t>
            </w:r>
            <w:r w:rsidR="00617A5D" w:rsidRPr="00617A5D">
              <w:rPr>
                <w:rFonts w:ascii="Times New Roman" w:hAnsi="Times New Roman" w:cs="Times New Roman"/>
                <w:sz w:val="28"/>
                <w:szCs w:val="28"/>
              </w:rPr>
              <w:t>http://ужур-семья</w:t>
            </w:r>
            <w:proofErr w:type="gramStart"/>
            <w:r w:rsidR="00617A5D" w:rsidRPr="00617A5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17A5D" w:rsidRPr="00617A5D">
              <w:rPr>
                <w:rFonts w:ascii="Times New Roman" w:hAnsi="Times New Roman" w:cs="Times New Roman"/>
                <w:sz w:val="28"/>
                <w:szCs w:val="28"/>
              </w:rPr>
              <w:t>ф/</w:t>
            </w:r>
            <w:r w:rsidRPr="0061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т регулярно развивается, наполняется новыми разделами, содержательным контентом и обеспечивает информационную открытость Учреждения. Дружественным является внутреннее пространство Учреждения: во всех отделениях посетителей встречает квалифицированный и доброжелательный персонал. Рекламная и информационная продукция, наградная атрибутика Учреждения имеет свой фирменный стиль, помогает формировать позитивный имидж.</w:t>
            </w:r>
            <w:r w:rsidR="00617A5D" w:rsidRPr="0061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ГБУ </w:t>
            </w:r>
            <w:proofErr w:type="gramStart"/>
            <w:r w:rsidRPr="0061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61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 семьи «</w:t>
            </w:r>
            <w:r w:rsidR="00617A5D" w:rsidRPr="0061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ий</w:t>
            </w:r>
            <w:r w:rsidRPr="0061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ыполняет поставленные перед ним задачи в полном объеме, работает качественно, творчески. </w:t>
            </w:r>
          </w:p>
        </w:tc>
      </w:tr>
      <w:tr w:rsidR="001D2A50" w:rsidRPr="00617A5D" w:rsidTr="00D11C85">
        <w:trPr>
          <w:tblCellSpacing w:w="15" w:type="dxa"/>
        </w:trPr>
        <w:tc>
          <w:tcPr>
            <w:tcW w:w="9407" w:type="dxa"/>
            <w:vAlign w:val="center"/>
            <w:hideMark/>
          </w:tcPr>
          <w:p w:rsidR="001D2A50" w:rsidRPr="00617A5D" w:rsidRDefault="001D2A50" w:rsidP="00953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2A50" w:rsidRPr="00617A5D" w:rsidTr="00D11C85">
        <w:trPr>
          <w:tblCellSpacing w:w="15" w:type="dxa"/>
        </w:trPr>
        <w:tc>
          <w:tcPr>
            <w:tcW w:w="9407" w:type="dxa"/>
            <w:vAlign w:val="center"/>
            <w:hideMark/>
          </w:tcPr>
          <w:p w:rsidR="001D2A50" w:rsidRPr="00617A5D" w:rsidRDefault="001D2A50" w:rsidP="0061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иректор  КГБУ </w:t>
            </w:r>
            <w:proofErr w:type="gramStart"/>
            <w:r w:rsidRPr="0061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</w:t>
            </w:r>
            <w:proofErr w:type="gramEnd"/>
            <w:r w:rsidRPr="0061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Центр семьи «</w:t>
            </w:r>
            <w:r w:rsidR="00617A5D" w:rsidRPr="0061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журский</w:t>
            </w:r>
            <w:r w:rsidRPr="0061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» </w:t>
            </w:r>
            <w:r w:rsidR="00617A5D" w:rsidRPr="0061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.С. Зарецкая </w:t>
            </w:r>
          </w:p>
        </w:tc>
      </w:tr>
      <w:tr w:rsidR="001D2A50" w:rsidRPr="00617A5D" w:rsidTr="00D11C85">
        <w:trPr>
          <w:tblCellSpacing w:w="15" w:type="dxa"/>
        </w:trPr>
        <w:tc>
          <w:tcPr>
            <w:tcW w:w="9407" w:type="dxa"/>
            <w:vAlign w:val="center"/>
            <w:hideMark/>
          </w:tcPr>
          <w:p w:rsidR="001D2A50" w:rsidRPr="00617A5D" w:rsidRDefault="001D2A50" w:rsidP="00953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D2A50" w:rsidRPr="00617A5D" w:rsidTr="00D11C85">
        <w:trPr>
          <w:tblCellSpacing w:w="15" w:type="dxa"/>
        </w:trPr>
        <w:tc>
          <w:tcPr>
            <w:tcW w:w="9407" w:type="dxa"/>
            <w:vAlign w:val="center"/>
            <w:hideMark/>
          </w:tcPr>
          <w:p w:rsidR="001D2A50" w:rsidRPr="00617A5D" w:rsidRDefault="001D2A50" w:rsidP="00953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D2A50" w:rsidRPr="00617A5D" w:rsidRDefault="001D2A50" w:rsidP="001D2A50">
      <w:pPr>
        <w:rPr>
          <w:rFonts w:ascii="Times New Roman" w:hAnsi="Times New Roman" w:cs="Times New Roman"/>
          <w:sz w:val="28"/>
          <w:szCs w:val="28"/>
        </w:rPr>
      </w:pPr>
    </w:p>
    <w:p w:rsidR="001D2A50" w:rsidRPr="00617A5D" w:rsidRDefault="001D2A50" w:rsidP="005972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D49AE" w:rsidRPr="00617A5D" w:rsidRDefault="005D49AE" w:rsidP="005809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A5D" w:rsidRPr="00617A5D" w:rsidRDefault="00617A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7A5D" w:rsidRPr="00617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FE"/>
    <w:rsid w:val="00052E28"/>
    <w:rsid w:val="00086352"/>
    <w:rsid w:val="000B4D96"/>
    <w:rsid w:val="00181E8C"/>
    <w:rsid w:val="001D2A50"/>
    <w:rsid w:val="002B7EBF"/>
    <w:rsid w:val="00434557"/>
    <w:rsid w:val="005809D5"/>
    <w:rsid w:val="005972CA"/>
    <w:rsid w:val="005D49AE"/>
    <w:rsid w:val="00617A5D"/>
    <w:rsid w:val="00651BBC"/>
    <w:rsid w:val="007E595B"/>
    <w:rsid w:val="008C6321"/>
    <w:rsid w:val="008E4D15"/>
    <w:rsid w:val="00B22FE3"/>
    <w:rsid w:val="00B43FB3"/>
    <w:rsid w:val="00B656F8"/>
    <w:rsid w:val="00BA6980"/>
    <w:rsid w:val="00C2313E"/>
    <w:rsid w:val="00D11C85"/>
    <w:rsid w:val="00D45DFE"/>
    <w:rsid w:val="00FB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0C09-99B4-470B-A2E0-71CAA3F4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dcterms:created xsi:type="dcterms:W3CDTF">2018-01-26T03:28:00Z</dcterms:created>
  <dcterms:modified xsi:type="dcterms:W3CDTF">2019-06-05T08:40:00Z</dcterms:modified>
</cp:coreProperties>
</file>